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A21BB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559</w:t>
                            </w:r>
                          </w:p>
                          <w:p w:rsidR="00D6460B" w:rsidRPr="00B13CDD" w:rsidRDefault="008D050B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A21BB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82 POR</w:t>
                            </w:r>
                            <w:r w:rsidR="002B2C1C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C5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ESENTACIÓN DE PRODUCTO VINO EN TAIWÁN Y VIETNAM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A21BB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559</w:t>
                      </w:r>
                    </w:p>
                    <w:p w:rsidR="00D6460B" w:rsidRPr="00B13CDD" w:rsidRDefault="008D050B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A21BB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82 POR</w:t>
                      </w:r>
                      <w:r w:rsidR="002B2C1C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A6C5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ESENTACIÓN DE PRODUCTO VINO EN TAIWÁN Y VIETNAM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21BBA">
              <w:rPr>
                <w:color w:val="000000"/>
                <w:sz w:val="20"/>
                <w:szCs w:val="20"/>
              </w:rPr>
            </w:r>
            <w:r w:rsidR="00A21BBA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21BBA">
              <w:rPr>
                <w:color w:val="000000"/>
                <w:sz w:val="20"/>
                <w:szCs w:val="20"/>
              </w:rPr>
            </w:r>
            <w:r w:rsidR="00A21BBA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21BBA">
              <w:rPr>
                <w:color w:val="000000"/>
                <w:sz w:val="20"/>
                <w:szCs w:val="20"/>
              </w:rPr>
            </w:r>
            <w:r w:rsidR="00A21BBA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21BBA">
              <w:rPr>
                <w:color w:val="000000"/>
                <w:sz w:val="20"/>
                <w:szCs w:val="20"/>
              </w:rPr>
            </w:r>
            <w:r w:rsidR="00A21BBA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A21BBA">
              <w:rPr>
                <w:sz w:val="20"/>
                <w:szCs w:val="20"/>
              </w:rPr>
            </w:r>
            <w:r w:rsidR="00A21BBA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WRAnOCYZPQlTbgBtuwhVlhIAl4fYH6a+0IJ0rKRgGr8qjubnAuzPbKk3++hL/ov26R1a4DANtYhQlN4MWz3lzg==" w:salt="frdY89agCX+vZqdBGfwBdw=="/>
  <w:defaultTabStop w:val="708"/>
  <w:hyphenationZone w:val="425"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6C51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0B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1BBA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0000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66DDCC84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50CE-75B7-49E0-A46C-FB24C12F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0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nfo@investinclm.com</cp:lastModifiedBy>
  <cp:revision>13</cp:revision>
  <cp:lastPrinted>2017-11-17T14:00:00Z</cp:lastPrinted>
  <dcterms:created xsi:type="dcterms:W3CDTF">2023-02-02T13:05:00Z</dcterms:created>
  <dcterms:modified xsi:type="dcterms:W3CDTF">2024-03-13T13:01:00Z</dcterms:modified>
</cp:coreProperties>
</file>